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trommelmagneet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6242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trommelmagneet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24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20-32-RS-H-OR-2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4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rad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